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827"/>
        <w:gridCol w:w="709"/>
        <w:gridCol w:w="1276"/>
        <w:gridCol w:w="2410"/>
        <w:gridCol w:w="283"/>
        <w:gridCol w:w="851"/>
        <w:gridCol w:w="708"/>
        <w:gridCol w:w="236"/>
        <w:gridCol w:w="1465"/>
      </w:tblGrid>
      <w:tr w:rsidR="00441276" w:rsidRPr="00F95F12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441276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441276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441276" w:rsidRDefault="00860A7F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441276" w:rsidRDefault="00860A7F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441276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а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441276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роия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нинг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proofErr w:type="spellEnd"/>
          </w:p>
        </w:tc>
      </w:tr>
      <w:tr w:rsidR="00944E77" w:rsidRPr="00F95F12" w14:paraId="2131118A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C131DD3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46C1366" w14:textId="77777777" w:rsidR="00944E77" w:rsidRP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7D554FA6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27A9AAB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48C9385" w14:textId="77777777" w:rsid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000449D6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3F91352A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40B15C5C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6F30FD6D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772DCB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8248D81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14:paraId="3A951FE2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CDD7F93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74165F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488B30E6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14:paraId="1EDFC119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08FF91E2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8C4E9D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4B0A9C3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86D77AE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586" w:rsidRPr="00F95F12" w14:paraId="5AB0297F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F4FA7F" w14:textId="77777777" w:rsidR="009F4586" w:rsidRPr="00441276" w:rsidRDefault="009F4586" w:rsidP="009F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3A8200" w14:textId="52987428" w:rsidR="009F4586" w:rsidRPr="00317FA7" w:rsidRDefault="009F4586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99A05C1" w14:textId="028FE4A3" w:rsidR="009F4586" w:rsidRPr="0083151A" w:rsidRDefault="009F4586" w:rsidP="009F45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DB8917" w14:textId="475E2A77" w:rsidR="009F4586" w:rsidRPr="0083151A" w:rsidRDefault="009F4586" w:rsidP="009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527183D" w14:textId="04B5A3EB" w:rsidR="009F4586" w:rsidRPr="0083151A" w:rsidRDefault="009F4586" w:rsidP="009F458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D9B0AE" w14:textId="5D619C4A" w:rsidR="009F4586" w:rsidRPr="00A013D8" w:rsidRDefault="009F4586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5BD8DA" w14:textId="6E0F55F5" w:rsidR="009F4586" w:rsidRPr="00A013D8" w:rsidRDefault="009F4586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9B14A3" w14:textId="1A69F601" w:rsidR="009F4586" w:rsidRPr="00317FA7" w:rsidRDefault="009F4586" w:rsidP="009F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B738B34" w14:textId="012C4544" w:rsidR="009F4586" w:rsidRPr="00317FA7" w:rsidRDefault="009F4586" w:rsidP="009F458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772BC" w:rsidRPr="007772BC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7772BC" w:rsidRPr="007772BC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77777777" w:rsidR="007772BC" w:rsidRPr="007772BC" w:rsidRDefault="007772BC" w:rsidP="0031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7772BC">
              <w:rPr>
                <w:rFonts w:ascii="Times New Roman" w:hAnsi="Times New Roman" w:cs="Times New Roman"/>
                <w:lang w:val="uz-Cyrl-UZ"/>
              </w:rPr>
              <w:t>Шахс сайланган (тайинланган) ҳолларда</w:t>
            </w:r>
          </w:p>
        </w:tc>
      </w:tr>
      <w:tr w:rsidR="007772BC" w:rsidRPr="00F95F12" w14:paraId="0F47B72A" w14:textId="77777777" w:rsidTr="00355B7B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7772BC" w:rsidRPr="007772BC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7772BC" w:rsidRPr="007772BC" w:rsidRDefault="007772BC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772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7772BC" w:rsidRPr="007772BC" w:rsidRDefault="007772BC" w:rsidP="0083151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09A0D3D4" w14:textId="77777777" w:rsidR="007772BC" w:rsidRPr="007772BC" w:rsidRDefault="007772BC" w:rsidP="0044127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Ф.И.Ш. ёки ишончли бошқарувчининг тўлиқ ном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7772BC" w:rsidRPr="007772BC" w:rsidRDefault="007772BC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  <w:hideMark/>
          </w:tcPr>
          <w:p w14:paraId="4CBC4F97" w14:textId="77777777" w:rsidR="007772BC" w:rsidRPr="007772BC" w:rsidRDefault="007772BC" w:rsidP="0077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F463915" w14:textId="77777777" w:rsidR="007772BC" w:rsidRPr="00441276" w:rsidRDefault="007772BC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7772BC" w:rsidRPr="00441276" w:rsidRDefault="007772BC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7772BC" w:rsidRPr="00F95F12" w14:paraId="1C8F4B0E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7772BC" w:rsidRPr="00F95F12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7772BC" w:rsidRPr="00441276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14:paraId="1D75BEDF" w14:textId="77777777" w:rsidR="007772BC" w:rsidRPr="00441276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14:paraId="4928350C" w14:textId="77777777" w:rsidR="007772BC" w:rsidRPr="00441276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687E481" w14:textId="77777777" w:rsidR="007772BC" w:rsidRPr="00441276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5E5DB" w14:textId="77777777" w:rsidR="007772BC" w:rsidRPr="00441276" w:rsidRDefault="007772BC" w:rsidP="0044127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7772BC" w:rsidRPr="00441276" w:rsidRDefault="007772BC" w:rsidP="0044127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7772BC" w:rsidRPr="00441276" w:rsidRDefault="007772B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3E10" w:rsidRPr="00F95F12" w14:paraId="2EC34E80" w14:textId="77777777" w:rsidTr="00E43E10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9BA905C" w14:textId="0139F5DC" w:rsidR="00E43E10" w:rsidRPr="00A013D8" w:rsidRDefault="00E43E10" w:rsidP="00E43E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Бутаев Ориф Алибоевич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540E2C6" w14:textId="27999FBD" w:rsidR="00E43E10" w:rsidRPr="00944E77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28270B" w14:textId="4B91CC95" w:rsidR="00E43E10" w:rsidRPr="00944E77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E9BFF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637F05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0CC68B" w14:textId="77777777" w:rsidR="00E43E10" w:rsidRPr="00317FA7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F29B9A1" w14:textId="77777777" w:rsidR="00E43E10" w:rsidRPr="00317FA7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E43E10" w14:paraId="348F7BE9" w14:textId="77777777" w:rsidTr="00355B7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4E6B5B60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079D4BF1" w14:textId="1438D864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8771CC4" w14:textId="6E79A98C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тамуродов Тўлқин Туймурод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97583B" w14:textId="4C6A6335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209EC8" w14:textId="22CCD725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 биринчи ўринбосари, Бошқарув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84635" w14:textId="73EB5D6B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A3A25" w14:textId="276BBD78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055D94" w14:textId="6B507823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E3E331" w14:textId="091DC4DD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E43E10" w14:paraId="1B98DA10" w14:textId="77777777" w:rsidTr="00DE3B24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24617D8D" w14:textId="77777777" w:rsidR="00E43E10" w:rsidRPr="00E43E10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4B1A4C75" w14:textId="0FF4BF85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.</w:t>
            </w:r>
          </w:p>
        </w:tc>
        <w:tc>
          <w:tcPr>
            <w:tcW w:w="1827" w:type="dxa"/>
            <w:shd w:val="clear" w:color="auto" w:fill="auto"/>
          </w:tcPr>
          <w:p w14:paraId="4AF41439" w14:textId="1A4D4BBB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улаймонов Рустам Довуд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B8A1E1" w14:textId="225F06F3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банк</w:t>
            </w:r>
            <w:proofErr w:type="spellEnd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29A4CBA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 xml:space="preserve">Бошқарув Раиси ўринбосари, </w:t>
            </w:r>
          </w:p>
          <w:p w14:paraId="1627000B" w14:textId="647E5B1A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96E86" w14:textId="5616065C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2044A" w14:textId="25FEDA7B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7B5D3B" w14:textId="3D10591B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3B46BCF" w14:textId="37373208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E43E10" w14:paraId="208D7B68" w14:textId="77777777" w:rsidTr="00355B7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1C528236" w14:textId="77777777" w:rsidR="00E43E10" w:rsidRPr="00E43E10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45A0FE2" w14:textId="10309B71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4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E2028C5" w14:textId="681D6A5E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таев Камолиддин Раимджан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C8D4FA" w14:textId="4B868AA4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банк</w:t>
            </w:r>
            <w:proofErr w:type="spellEnd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9F3245" w14:textId="0381950A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 ўринбосари, Бошқарув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8446E" w14:textId="5B8732D9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5EEC0" w14:textId="6CB695C8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E51DD4" w14:textId="339D0986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9B6454D" w14:textId="2A833ADD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E43E10" w14:paraId="4E157E40" w14:textId="77777777" w:rsidTr="00355B7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02C6D01A" w14:textId="77777777" w:rsidR="00E43E10" w:rsidRPr="00E43E10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202A1BA9" w14:textId="329012B0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A73EE4E" w14:textId="4F70246E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Есенкулов Бекзод Рахманбердие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C89CA87" w14:textId="1C326768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A01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“Микрокредитбанк” </w:t>
            </w: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B5B348" w14:textId="77777777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1E784F">
              <w:rPr>
                <w:sz w:val="20"/>
                <w:szCs w:val="20"/>
                <w:lang w:val="uz-Cyrl-UZ"/>
              </w:rPr>
              <w:t>Бошқарув Раиси</w:t>
            </w:r>
            <w:r w:rsidRPr="00A013D8">
              <w:rPr>
                <w:sz w:val="20"/>
                <w:szCs w:val="20"/>
                <w:lang w:val="uz-Cyrl-UZ"/>
              </w:rPr>
              <w:t xml:space="preserve"> </w:t>
            </w:r>
          </w:p>
          <w:p w14:paraId="59ABBB54" w14:textId="77777777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ўринбосари в.в.б.</w:t>
            </w:r>
            <w:r w:rsidRPr="001E784F">
              <w:rPr>
                <w:sz w:val="20"/>
                <w:szCs w:val="20"/>
                <w:lang w:val="uz-Cyrl-UZ"/>
              </w:rPr>
              <w:t xml:space="preserve">, </w:t>
            </w:r>
          </w:p>
          <w:p w14:paraId="6D2B6C9D" w14:textId="2C3E6E1E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1E784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2BF7E" w14:textId="0775FA51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91360" w14:textId="5410BA95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59121B" w14:textId="20D2D912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D18738C" w14:textId="53DE5371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E43E10" w14:paraId="785A062A" w14:textId="77777777" w:rsidTr="00355B7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508E10F9" w14:textId="77777777" w:rsidR="00E43E10" w:rsidRPr="00E43E10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752DFC2B" w14:textId="4A1A5186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02FE40D" w14:textId="10AD0A1C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F458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Максудов Жахангир Ибрагимович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4C85E3" w14:textId="59699BCD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9F458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AB93407" w14:textId="438AFA30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F4586">
              <w:rPr>
                <w:sz w:val="20"/>
                <w:szCs w:val="20"/>
                <w:lang w:val="uz-Cyrl-UZ"/>
              </w:rPr>
              <w:t xml:space="preserve">Юридик хизмати департаменти директори, Бошқарув аъзос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DBB3E" w14:textId="1333EFF8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53D66" w14:textId="4A89AF5F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A13FE8" w14:textId="1F19A4C8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1D768F" w14:textId="35D35B42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F95F12" w14:paraId="0C104D9A" w14:textId="77777777" w:rsidTr="00355B7B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28D2BF2A" w14:textId="77777777" w:rsidR="00E43E10" w:rsidRPr="00E43E10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37FC755E" w14:textId="65B96549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.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B2F5915" w14:textId="2CEC8BED" w:rsidR="00E43E10" w:rsidRPr="00355B7B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55B7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Рахманов Фарход Бахрам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7974D7" w14:textId="09C0DC91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A01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“Микрокредитбанк” </w:t>
            </w: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841978" w14:textId="678669F5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355B7B">
              <w:rPr>
                <w:sz w:val="20"/>
                <w:szCs w:val="20"/>
                <w:lang w:val="uz-Cyrl-UZ"/>
              </w:rPr>
              <w:t>ухгалтерия ҳисоби ва молия департаменти</w:t>
            </w:r>
            <w:r>
              <w:rPr>
                <w:sz w:val="20"/>
                <w:szCs w:val="20"/>
                <w:lang w:val="uz-Cyrl-UZ"/>
              </w:rPr>
              <w:t xml:space="preserve"> директори</w:t>
            </w:r>
            <w:r w:rsidR="007C2686">
              <w:rPr>
                <w:sz w:val="20"/>
                <w:szCs w:val="20"/>
                <w:lang w:val="uz-Cyrl-UZ"/>
              </w:rPr>
              <w:t xml:space="preserve"> - Бош бухгалтер</w:t>
            </w:r>
            <w:r w:rsidRPr="009F4586">
              <w:rPr>
                <w:sz w:val="20"/>
                <w:szCs w:val="20"/>
                <w:lang w:val="uz-Cyrl-UZ"/>
              </w:rPr>
              <w:t>, Бошқарув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207BA" w14:textId="0860BB36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F636E" w14:textId="01FABDFE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4164C47" w14:textId="0B5775AB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679070D" w14:textId="3549E409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F95F12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тиришла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ғриси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E43E10" w:rsidRPr="00771817" w:rsidRDefault="00E43E10" w:rsidP="00E43E1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E43E10" w:rsidRPr="00F95F12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0525EB5C" w:rsidR="00E43E10" w:rsidRP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2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E43E10" w:rsidRPr="00F95F12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744A9B7D" w:rsidR="00E43E10" w:rsidRP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9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2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E43E1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E43E10" w:rsidRPr="00F95F12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E43E10" w:rsidRPr="00B9217D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E43E10" w:rsidRPr="00F95F12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E43E10" w:rsidRPr="00B9217D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E43E10" w:rsidRPr="00F95F12" w14:paraId="5CBF0CC0" w14:textId="77777777" w:rsidTr="00355B7B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E43E10" w:rsidRPr="0083151A" w:rsidRDefault="00E43E10" w:rsidP="00E43E1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66995BC1" w14:textId="77777777" w:rsidR="00E43E10" w:rsidRPr="0083151A" w:rsidRDefault="00E43E10" w:rsidP="00E43E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E43E10" w:rsidRPr="0083151A" w:rsidRDefault="00E43E10" w:rsidP="00E43E10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шқарувчи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ш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4A1B1B0C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14:paraId="0CE964DE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43E10" w:rsidRPr="00F95F12" w14:paraId="35298601" w14:textId="77777777" w:rsidTr="00355B7B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E43E10" w:rsidRPr="0083151A" w:rsidRDefault="00E43E10" w:rsidP="00E43E10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E43E10" w:rsidRPr="0083151A" w:rsidRDefault="00E43E10" w:rsidP="00E43E10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40BFD97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B0C7E5E" w14:textId="77777777" w:rsidR="00E43E10" w:rsidRPr="0083151A" w:rsidRDefault="00E43E10" w:rsidP="00E43E10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E43E10" w:rsidRPr="0083151A" w:rsidRDefault="00E43E10" w:rsidP="00E43E10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3E10" w:rsidRPr="00B74E13" w14:paraId="4A45A640" w14:textId="77777777" w:rsidTr="00355B7B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E43E10" w:rsidRPr="00317FA7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0AA04A5B" w14:textId="77777777" w:rsidR="00E43E10" w:rsidRPr="00B74E13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Бутаев Ориф Алибоевич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2514772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2EB7B5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24A65AE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70A000D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5B0CA16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B74E13" w14:paraId="21574F61" w14:textId="77777777" w:rsidTr="00355B7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E43E10" w:rsidRPr="00F95F12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4B63B8" w14:textId="77777777" w:rsidR="00E43E10" w:rsidRPr="00317FA7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473D7D29" w14:textId="77777777" w:rsidR="00E43E10" w:rsidRPr="00B74E13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тамуродов Тўлқин Туймурод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CF75647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7B5A71A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 биринчи ўринбосари, Бошқарув аъзо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ED86AF5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8C2306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289E48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74D08CC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B74E13" w14:paraId="39E26A65" w14:textId="77777777" w:rsidTr="00355B7B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E43E10" w:rsidRPr="00A013D8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77777777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3</w:t>
            </w:r>
            <w:r w:rsidRPr="00A01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14:paraId="02919AFB" w14:textId="77777777" w:rsidR="00E43E10" w:rsidRPr="00B74E13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улаймонов Рустам Довуд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26F34B94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банк</w:t>
            </w:r>
            <w:proofErr w:type="spellEnd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A72FAD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 xml:space="preserve">Бошқарув Раиси ўринбосари, </w:t>
            </w:r>
          </w:p>
          <w:p w14:paraId="4EDCF88E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E385155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700F93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712736A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B74E13" w14:paraId="298C4830" w14:textId="77777777" w:rsidTr="00355B7B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188A12" w14:textId="77777777" w:rsidR="00E43E10" w:rsidRPr="00A013D8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75A529" w14:textId="77777777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4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124E00D2" w14:textId="77777777" w:rsidR="00E43E10" w:rsidRPr="00B74E13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таев Камолиддин Раимджан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5582337B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банк</w:t>
            </w:r>
            <w:proofErr w:type="spellEnd"/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FDE28D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Бошқарув Раиси ўринбосари, Бошқарув аъзо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CE93880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297B50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6C8CCC" w14:textId="77777777" w:rsidR="00E43E10" w:rsidRPr="00B74E13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36234B1" w14:textId="77777777" w:rsidR="00E43E10" w:rsidRPr="00B74E13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083B32" w14:paraId="5C3390F0" w14:textId="77777777" w:rsidTr="00355B7B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BA23C5" w14:textId="77777777" w:rsidR="00E43E10" w:rsidRPr="002F597E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FAF73C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</w:t>
            </w: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46EB9B41" w14:textId="77777777" w:rsidR="00E43E10" w:rsidRPr="00A013D8" w:rsidRDefault="00E43E10" w:rsidP="00E43E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Есенкулов Бекзод Рахманбердие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57AFDA03" w14:textId="77777777" w:rsidR="00E43E10" w:rsidRPr="00944E77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1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“Микрокредитбанк” </w:t>
            </w: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4B9749" w14:textId="77777777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1E784F">
              <w:rPr>
                <w:sz w:val="20"/>
                <w:szCs w:val="20"/>
                <w:lang w:val="uz-Cyrl-UZ"/>
              </w:rPr>
              <w:t>Бошқарув Раиси</w:t>
            </w:r>
            <w:r w:rsidRPr="00A013D8">
              <w:rPr>
                <w:sz w:val="20"/>
                <w:szCs w:val="20"/>
                <w:lang w:val="uz-Cyrl-UZ"/>
              </w:rPr>
              <w:t xml:space="preserve"> </w:t>
            </w:r>
          </w:p>
          <w:p w14:paraId="3EF7781A" w14:textId="77777777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ўринбосари в.в.б.</w:t>
            </w:r>
            <w:r w:rsidRPr="001E784F">
              <w:rPr>
                <w:sz w:val="20"/>
                <w:szCs w:val="20"/>
                <w:lang w:val="uz-Cyrl-UZ"/>
              </w:rPr>
              <w:t xml:space="preserve">, </w:t>
            </w:r>
          </w:p>
          <w:p w14:paraId="36C75A35" w14:textId="77777777" w:rsidR="00E43E10" w:rsidRPr="00944E77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1E784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8DC7826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FA1BED" w14:textId="77777777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0E2FF0" w14:textId="77777777" w:rsidR="00E43E10" w:rsidRPr="00317FA7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551BFAF" w14:textId="77777777" w:rsidR="00E43E10" w:rsidRPr="00317FA7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083B32" w14:paraId="1F78B1AE" w14:textId="77777777" w:rsidTr="00355B7B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14:paraId="636DC396" w14:textId="77777777" w:rsidR="00E43E10" w:rsidRPr="002F597E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F548C8" w14:textId="6BE56D7B" w:rsidR="00E43E10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0F5DABA" w14:textId="5BA5F53A" w:rsidR="00E43E10" w:rsidRDefault="00E43E10" w:rsidP="00E43E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9F458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Максудов Жахангир Ибрагимович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D4E2A6" w14:textId="08BDA17E" w:rsidR="00E43E10" w:rsidRPr="00A013D8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9F458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079BF3" w14:textId="6DE91611" w:rsidR="00E43E10" w:rsidRPr="001E784F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F4586">
              <w:rPr>
                <w:sz w:val="20"/>
                <w:szCs w:val="20"/>
                <w:lang w:val="uz-Cyrl-UZ"/>
              </w:rPr>
              <w:t xml:space="preserve">Юридик хизмати департаменти директори, Бошқарув аъзоси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F6821D" w14:textId="22008C54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A4BEF" w14:textId="0A1439A0" w:rsidR="00E43E10" w:rsidRPr="002F597E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06FC88C" w14:textId="44F37110" w:rsidR="00E43E10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B6D6998" w14:textId="4A4546A8" w:rsidR="00E43E10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43E10" w:rsidRPr="00F95F12" w14:paraId="468BCEBC" w14:textId="77777777" w:rsidTr="00355B7B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4C3B67" w14:textId="77777777" w:rsidR="00E43E10" w:rsidRPr="002F597E" w:rsidRDefault="00E43E10" w:rsidP="00E4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48FADB2" w14:textId="2923C1D9" w:rsidR="00E43E10" w:rsidRPr="0083151A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7</w:t>
            </w: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37073FE2" w14:textId="13948267" w:rsidR="00E43E10" w:rsidRPr="009F4586" w:rsidRDefault="00E43E10" w:rsidP="00E43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55B7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Рахманов Фарход Бахрамови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2C2AA01D" w14:textId="77777777" w:rsidR="00E43E10" w:rsidRPr="009F4586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4586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“Микрокредитбанк” АТ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4D384C" w14:textId="27612B98" w:rsidR="00E43E10" w:rsidRPr="009F4586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355B7B">
              <w:rPr>
                <w:sz w:val="20"/>
                <w:szCs w:val="20"/>
                <w:lang w:val="uz-Cyrl-UZ"/>
              </w:rPr>
              <w:t>ухгалтерия ҳисоби ва молия департаменти</w:t>
            </w:r>
            <w:r>
              <w:rPr>
                <w:sz w:val="20"/>
                <w:szCs w:val="20"/>
                <w:lang w:val="uz-Cyrl-UZ"/>
              </w:rPr>
              <w:t xml:space="preserve"> директори</w:t>
            </w:r>
            <w:r w:rsidR="007C2686">
              <w:rPr>
                <w:sz w:val="20"/>
                <w:szCs w:val="20"/>
                <w:lang w:val="uz-Cyrl-UZ"/>
              </w:rPr>
              <w:t xml:space="preserve"> - Бош бухгалтер</w:t>
            </w:r>
            <w:r w:rsidR="007C2686" w:rsidRPr="009F4586">
              <w:rPr>
                <w:sz w:val="20"/>
                <w:szCs w:val="20"/>
                <w:lang w:val="uz-Cyrl-UZ"/>
              </w:rPr>
              <w:t>,</w:t>
            </w:r>
            <w:r w:rsidR="007C2686">
              <w:rPr>
                <w:sz w:val="20"/>
                <w:szCs w:val="20"/>
                <w:lang w:val="uz-Cyrl-UZ"/>
              </w:rPr>
              <w:br/>
            </w:r>
            <w:r w:rsidRPr="009F4586">
              <w:rPr>
                <w:sz w:val="20"/>
                <w:szCs w:val="20"/>
                <w:lang w:val="uz-Cyrl-UZ"/>
              </w:rPr>
              <w:t xml:space="preserve">Бошқарув аъзоси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F75AB8C" w14:textId="77777777" w:rsidR="00E43E10" w:rsidRPr="00083B32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432872" w14:textId="77777777" w:rsidR="00E43E10" w:rsidRPr="00083B32" w:rsidRDefault="00E43E10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7390BB" w14:textId="77777777" w:rsidR="00E43E10" w:rsidRPr="00317FA7" w:rsidRDefault="00E43E10" w:rsidP="00E4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B841E50" w14:textId="77777777" w:rsidR="00E43E10" w:rsidRPr="00317FA7" w:rsidRDefault="00E43E10" w:rsidP="00E43E10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14:paraId="7C86DCE2" w14:textId="6A6AF343" w:rsidR="00484DBA" w:rsidRDefault="00355B7B" w:rsidP="00B7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5CD4BB18" w14:textId="77777777"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113F1C0A" w14:textId="3DC40E9F" w:rsidR="00EB1BA2" w:rsidRPr="00484DBA" w:rsidRDefault="00EB1BA2" w:rsidP="00CE3E9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sectPr w:rsidR="00EB1BA2" w:rsidRPr="00484DBA" w:rsidSect="00C85853">
      <w:pgSz w:w="11906" w:h="16838"/>
      <w:pgMar w:top="1135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EC"/>
    <w:rsid w:val="000550F2"/>
    <w:rsid w:val="00071CCE"/>
    <w:rsid w:val="00083B32"/>
    <w:rsid w:val="000B77EE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536CD"/>
    <w:rsid w:val="002672ED"/>
    <w:rsid w:val="00272D03"/>
    <w:rsid w:val="00274364"/>
    <w:rsid w:val="002A6580"/>
    <w:rsid w:val="002B6EB2"/>
    <w:rsid w:val="002F597E"/>
    <w:rsid w:val="003073AE"/>
    <w:rsid w:val="00317FA7"/>
    <w:rsid w:val="00355B7B"/>
    <w:rsid w:val="00363A02"/>
    <w:rsid w:val="00364838"/>
    <w:rsid w:val="00367382"/>
    <w:rsid w:val="00380CFE"/>
    <w:rsid w:val="00441276"/>
    <w:rsid w:val="0047724A"/>
    <w:rsid w:val="00484DBA"/>
    <w:rsid w:val="004C1EE7"/>
    <w:rsid w:val="004E3FDC"/>
    <w:rsid w:val="00556D49"/>
    <w:rsid w:val="00566D15"/>
    <w:rsid w:val="00576F34"/>
    <w:rsid w:val="005B2611"/>
    <w:rsid w:val="00716292"/>
    <w:rsid w:val="00750152"/>
    <w:rsid w:val="00771817"/>
    <w:rsid w:val="007752C2"/>
    <w:rsid w:val="007772BC"/>
    <w:rsid w:val="007A1B74"/>
    <w:rsid w:val="007C2686"/>
    <w:rsid w:val="007F1CC6"/>
    <w:rsid w:val="0083151A"/>
    <w:rsid w:val="0085671B"/>
    <w:rsid w:val="00860A7F"/>
    <w:rsid w:val="00873038"/>
    <w:rsid w:val="008E5FB0"/>
    <w:rsid w:val="00944E77"/>
    <w:rsid w:val="00950490"/>
    <w:rsid w:val="009B045F"/>
    <w:rsid w:val="009E7EEC"/>
    <w:rsid w:val="009F4586"/>
    <w:rsid w:val="00A013D8"/>
    <w:rsid w:val="00A11563"/>
    <w:rsid w:val="00A55835"/>
    <w:rsid w:val="00A72ACA"/>
    <w:rsid w:val="00A96210"/>
    <w:rsid w:val="00AF1F88"/>
    <w:rsid w:val="00B214BB"/>
    <w:rsid w:val="00B245CB"/>
    <w:rsid w:val="00B74E13"/>
    <w:rsid w:val="00B9217D"/>
    <w:rsid w:val="00BD03C4"/>
    <w:rsid w:val="00BF28FF"/>
    <w:rsid w:val="00BF41F2"/>
    <w:rsid w:val="00C404D6"/>
    <w:rsid w:val="00C64969"/>
    <w:rsid w:val="00C64A32"/>
    <w:rsid w:val="00C85853"/>
    <w:rsid w:val="00C8780D"/>
    <w:rsid w:val="00CD6F1E"/>
    <w:rsid w:val="00CE3E95"/>
    <w:rsid w:val="00D44514"/>
    <w:rsid w:val="00D66660"/>
    <w:rsid w:val="00DA6993"/>
    <w:rsid w:val="00DE5137"/>
    <w:rsid w:val="00E1475A"/>
    <w:rsid w:val="00E43E10"/>
    <w:rsid w:val="00EB1BA2"/>
    <w:rsid w:val="00EB42D8"/>
    <w:rsid w:val="00ED0457"/>
    <w:rsid w:val="00F65CBD"/>
    <w:rsid w:val="00F87709"/>
    <w:rsid w:val="00F95F12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6DF5BD83-2621-4EC0-B990-390BA50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BDAF-10C2-4304-ADD9-7F7E80CE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Zuhra Yarasheva</cp:lastModifiedBy>
  <cp:revision>6</cp:revision>
  <cp:lastPrinted>2021-02-22T14:09:00Z</cp:lastPrinted>
  <dcterms:created xsi:type="dcterms:W3CDTF">2021-02-18T07:44:00Z</dcterms:created>
  <dcterms:modified xsi:type="dcterms:W3CDTF">2021-02-23T04:44:00Z</dcterms:modified>
</cp:coreProperties>
</file>